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4A277" w14:textId="77777777" w:rsidR="005E7C0A" w:rsidRDefault="005E7C0A" w:rsidP="005E7C0A">
      <w:pPr>
        <w:pStyle w:val="Default"/>
      </w:pPr>
    </w:p>
    <w:p w14:paraId="71D9B0A1" w14:textId="77777777" w:rsidR="005E7C0A" w:rsidRDefault="005E7C0A" w:rsidP="005E7C0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Kwestionariusz sanitarny osób przebywających na</w:t>
      </w:r>
    </w:p>
    <w:p w14:paraId="475A04ED" w14:textId="492B2C7B" w:rsidR="005E7C0A" w:rsidRDefault="005E7C0A" w:rsidP="005E7C0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Zawodach Taekwon-do ITF w </w:t>
      </w:r>
      <w:r w:rsidR="0078588D">
        <w:rPr>
          <w:b/>
          <w:bCs/>
          <w:sz w:val="23"/>
          <w:szCs w:val="23"/>
        </w:rPr>
        <w:t>Grodzisku Mazowieckim</w:t>
      </w:r>
    </w:p>
    <w:p w14:paraId="637BDC6D" w14:textId="77777777" w:rsidR="005E7C0A" w:rsidRDefault="005E7C0A" w:rsidP="005E7C0A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w imieniu osoby niepełnoletniej kwestionariusz wypełnia rodzic/opiekun prawny)</w:t>
      </w:r>
    </w:p>
    <w:p w14:paraId="21C423C2" w14:textId="5B34EB73" w:rsidR="005E7C0A" w:rsidRDefault="005E7C0A" w:rsidP="005E7C0A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w terminie </w:t>
      </w:r>
      <w:r w:rsidR="00173B48">
        <w:rPr>
          <w:sz w:val="23"/>
          <w:szCs w:val="23"/>
        </w:rPr>
        <w:t>2</w:t>
      </w:r>
      <w:r w:rsidR="0078588D">
        <w:rPr>
          <w:sz w:val="23"/>
          <w:szCs w:val="23"/>
        </w:rPr>
        <w:t>7</w:t>
      </w:r>
      <w:r>
        <w:rPr>
          <w:sz w:val="23"/>
          <w:szCs w:val="23"/>
        </w:rPr>
        <w:t>.0</w:t>
      </w:r>
      <w:r w:rsidR="0078588D">
        <w:rPr>
          <w:sz w:val="23"/>
          <w:szCs w:val="23"/>
        </w:rPr>
        <w:t>2</w:t>
      </w:r>
      <w:r>
        <w:rPr>
          <w:sz w:val="23"/>
          <w:szCs w:val="23"/>
        </w:rPr>
        <w:t>.202</w:t>
      </w:r>
      <w:r w:rsidR="0078588D">
        <w:rPr>
          <w:sz w:val="23"/>
          <w:szCs w:val="23"/>
        </w:rPr>
        <w:t>2</w:t>
      </w:r>
      <w:r>
        <w:rPr>
          <w:sz w:val="23"/>
          <w:szCs w:val="23"/>
        </w:rPr>
        <w:t xml:space="preserve"> r., </w:t>
      </w:r>
    </w:p>
    <w:p w14:paraId="18398960" w14:textId="7257DF3F" w:rsidR="00965129" w:rsidRPr="00965129" w:rsidRDefault="00965129" w:rsidP="005E7C0A">
      <w:pPr>
        <w:pStyle w:val="Default"/>
        <w:jc w:val="center"/>
        <w:rPr>
          <w:sz w:val="16"/>
          <w:szCs w:val="16"/>
        </w:rPr>
      </w:pPr>
    </w:p>
    <w:p w14:paraId="09B1D5FA" w14:textId="2C040F36" w:rsidR="00965129" w:rsidRDefault="0078588D" w:rsidP="00965129"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Hala Sportowa przy Szkole </w:t>
      </w:r>
      <w:r w:rsidR="00173B48">
        <w:rPr>
          <w:sz w:val="22"/>
          <w:szCs w:val="22"/>
        </w:rPr>
        <w:t xml:space="preserve"> Podstawow</w:t>
      </w:r>
      <w:r>
        <w:rPr>
          <w:sz w:val="22"/>
          <w:szCs w:val="22"/>
        </w:rPr>
        <w:t>ej</w:t>
      </w:r>
      <w:r w:rsidR="00173B48">
        <w:rPr>
          <w:sz w:val="22"/>
          <w:szCs w:val="22"/>
        </w:rPr>
        <w:t xml:space="preserve"> </w:t>
      </w:r>
      <w:r w:rsidR="005E7C0A" w:rsidRPr="005E7C0A">
        <w:rPr>
          <w:sz w:val="22"/>
          <w:szCs w:val="22"/>
        </w:rPr>
        <w:t xml:space="preserve"> nr </w:t>
      </w:r>
      <w:r>
        <w:rPr>
          <w:sz w:val="22"/>
          <w:szCs w:val="22"/>
        </w:rPr>
        <w:t>2</w:t>
      </w:r>
      <w:r w:rsidR="005E7C0A" w:rsidRPr="005E7C0A">
        <w:rPr>
          <w:sz w:val="22"/>
          <w:szCs w:val="22"/>
        </w:rPr>
        <w:t xml:space="preserve">, ul. </w:t>
      </w:r>
      <w:proofErr w:type="spellStart"/>
      <w:r w:rsidR="00965129">
        <w:rPr>
          <w:sz w:val="22"/>
          <w:szCs w:val="22"/>
        </w:rPr>
        <w:t>Westfala</w:t>
      </w:r>
      <w:proofErr w:type="spellEnd"/>
      <w:r w:rsidR="00965129">
        <w:rPr>
          <w:sz w:val="22"/>
          <w:szCs w:val="22"/>
        </w:rPr>
        <w:t xml:space="preserve"> 3a</w:t>
      </w:r>
      <w:r w:rsidR="005E7C0A" w:rsidRPr="005E7C0A">
        <w:rPr>
          <w:sz w:val="22"/>
          <w:szCs w:val="22"/>
        </w:rPr>
        <w:t xml:space="preserve">, </w:t>
      </w:r>
      <w:r w:rsidR="00965129">
        <w:rPr>
          <w:sz w:val="22"/>
          <w:szCs w:val="22"/>
        </w:rPr>
        <w:t xml:space="preserve"> Grodzisk Mazowiecki</w:t>
      </w:r>
    </w:p>
    <w:p w14:paraId="066A81EF" w14:textId="77777777" w:rsidR="00965129" w:rsidRPr="00965129" w:rsidRDefault="00965129" w:rsidP="00965129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miejsce rozgrywania zawodów) </w:t>
      </w:r>
    </w:p>
    <w:p w14:paraId="509C4412" w14:textId="77777777" w:rsidR="00965129" w:rsidRDefault="00965129" w:rsidP="005E7C0A">
      <w:pPr>
        <w:pStyle w:val="Default"/>
        <w:rPr>
          <w:sz w:val="23"/>
          <w:szCs w:val="23"/>
        </w:rPr>
      </w:pPr>
    </w:p>
    <w:p w14:paraId="1DF11A30" w14:textId="69A8EF00" w:rsidR="00965129" w:rsidRPr="00173B48" w:rsidRDefault="00965129" w:rsidP="005E7C0A">
      <w:pPr>
        <w:pStyle w:val="Default"/>
        <w:rPr>
          <w:sz w:val="22"/>
          <w:szCs w:val="22"/>
        </w:rPr>
      </w:pPr>
      <w:r>
        <w:rPr>
          <w:sz w:val="23"/>
          <w:szCs w:val="23"/>
        </w:rPr>
        <w:t>………………………………………………………..</w:t>
      </w:r>
    </w:p>
    <w:p w14:paraId="1E362719" w14:textId="77777777" w:rsidR="005E7C0A" w:rsidRDefault="005E7C0A" w:rsidP="005E7C0A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nazwisko i imię) (funkcja) </w:t>
      </w:r>
    </w:p>
    <w:p w14:paraId="1E869E76" w14:textId="77777777" w:rsidR="005E7C0A" w:rsidRDefault="005E7C0A" w:rsidP="005E7C0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a niżej, podpisany/a* mając na względzie potrzebę ochrony zdrowia osób przebywających na zawodach świadomy/a niebezpieczeństwa związanego z trwającym stanem epidemii spowodowanej przez wirusa </w:t>
      </w:r>
      <w:r>
        <w:rPr>
          <w:b/>
          <w:bCs/>
          <w:sz w:val="23"/>
          <w:szCs w:val="23"/>
        </w:rPr>
        <w:t xml:space="preserve">COVID-19 </w:t>
      </w:r>
      <w:r>
        <w:rPr>
          <w:sz w:val="23"/>
          <w:szCs w:val="23"/>
        </w:rPr>
        <w:t xml:space="preserve">i rozprzestrzeniania się choroby zakaźnej u ludzi, wywołanej tym wirusem, oświadczam, że: </w:t>
      </w:r>
    </w:p>
    <w:p w14:paraId="2D79C712" w14:textId="77777777" w:rsidR="005E7C0A" w:rsidRDefault="005E7C0A" w:rsidP="005E7C0A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Rozumiem, że pomimo podjętych środków bezpieczeństwa organizatora mających na celu ograniczenie ryzyka zakażenia wirusem </w:t>
      </w:r>
      <w:r>
        <w:rPr>
          <w:b/>
          <w:bCs/>
          <w:sz w:val="23"/>
          <w:szCs w:val="23"/>
        </w:rPr>
        <w:t>COVID-19</w:t>
      </w:r>
      <w:r>
        <w:rPr>
          <w:i/>
          <w:iCs/>
          <w:sz w:val="23"/>
          <w:szCs w:val="23"/>
        </w:rPr>
        <w:t xml:space="preserve">, </w:t>
      </w:r>
      <w:r>
        <w:rPr>
          <w:sz w:val="23"/>
          <w:szCs w:val="23"/>
        </w:rPr>
        <w:t xml:space="preserve">ryzyko to nadal istnieje. Oświadczam, że uczestniczę w zawodach na własną odpowiedzialność i ryzyko. </w:t>
      </w:r>
    </w:p>
    <w:p w14:paraId="33D6CBD7" w14:textId="77777777" w:rsidR="005E7C0A" w:rsidRDefault="005E7C0A" w:rsidP="005E7C0A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Wyrażam zgodę na poddanie się wszelkim zasadom bezpieczeństwa oraz rygorom sanitarnym obowiązującym w czasie zawodów, mającym na celu zapobieżenie rozprzestrzeniania się wirusa </w:t>
      </w:r>
      <w:r>
        <w:rPr>
          <w:b/>
          <w:bCs/>
          <w:sz w:val="23"/>
          <w:szCs w:val="23"/>
        </w:rPr>
        <w:t>COVID-19</w:t>
      </w:r>
      <w:r>
        <w:rPr>
          <w:sz w:val="23"/>
          <w:szCs w:val="23"/>
        </w:rPr>
        <w:t xml:space="preserve">. </w:t>
      </w:r>
    </w:p>
    <w:p w14:paraId="5256C9D3" w14:textId="77777777" w:rsidR="005E7C0A" w:rsidRDefault="005E7C0A" w:rsidP="005E7C0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Przyjmuję do wiadomości, że konsekwencją naruszania lub nieprzestrzegania zasad i rygorów sanitarnych, może być usunięcie z uczestnictwa w zawodach. </w:t>
      </w:r>
    </w:p>
    <w:p w14:paraId="668991DF" w14:textId="77777777" w:rsidR="005E7C0A" w:rsidRPr="00965129" w:rsidRDefault="005E7C0A" w:rsidP="005E7C0A">
      <w:pPr>
        <w:pStyle w:val="Default"/>
        <w:rPr>
          <w:sz w:val="16"/>
          <w:szCs w:val="16"/>
        </w:rPr>
      </w:pPr>
    </w:p>
    <w:p w14:paraId="46ADF945" w14:textId="77777777" w:rsidR="005E7C0A" w:rsidRDefault="005E7C0A" w:rsidP="005E7C0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ając na względzie potrzebę ochrony zdrowia osób przebywających na zawodach przekazuję odpowiedzi na </w:t>
      </w:r>
    </w:p>
    <w:p w14:paraId="1B409D11" w14:textId="77777777" w:rsidR="005E7C0A" w:rsidRDefault="005E7C0A" w:rsidP="005E7C0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następujące pytania: </w:t>
      </w:r>
    </w:p>
    <w:p w14:paraId="18D65637" w14:textId="77777777" w:rsidR="005E7C0A" w:rsidRDefault="005E7C0A" w:rsidP="005E7C0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Czy ma Pani / Pan* jakiekolwiek objawy infekcji górnych dróg oddechowych ze szczególnym uwzględnieniem takich objawów jak kaszel, duszność oraz gorączka? </w:t>
      </w:r>
    </w:p>
    <w:p w14:paraId="71B648EE" w14:textId="77777777" w:rsidR="005E7C0A" w:rsidRDefault="005E7C0A" w:rsidP="005E7C0A">
      <w:pPr>
        <w:pStyle w:val="Default"/>
        <w:rPr>
          <w:sz w:val="23"/>
          <w:szCs w:val="23"/>
        </w:rPr>
      </w:pPr>
      <w:r>
        <w:rPr>
          <w:sz w:val="48"/>
          <w:szCs w:val="48"/>
        </w:rPr>
        <w:t xml:space="preserve">□ </w:t>
      </w:r>
      <w:r>
        <w:rPr>
          <w:sz w:val="23"/>
          <w:szCs w:val="23"/>
        </w:rPr>
        <w:t xml:space="preserve">NIE </w:t>
      </w:r>
      <w:r>
        <w:rPr>
          <w:sz w:val="48"/>
          <w:szCs w:val="48"/>
        </w:rPr>
        <w:t xml:space="preserve">□ </w:t>
      </w:r>
      <w:r>
        <w:rPr>
          <w:sz w:val="23"/>
          <w:szCs w:val="23"/>
        </w:rPr>
        <w:t xml:space="preserve">TAK </w:t>
      </w:r>
    </w:p>
    <w:p w14:paraId="7918C134" w14:textId="77777777" w:rsidR="005E7C0A" w:rsidRDefault="005E7C0A" w:rsidP="005E7C0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Czy w ciągu ostatnich 14 dni miała Pani / Pan* miał kontakt z kimś, kto jest podejrzewany lub zdiagnozowany jako przypadek zakażenia wirusem COVID-19? </w:t>
      </w:r>
    </w:p>
    <w:p w14:paraId="45B8D3B6" w14:textId="77777777" w:rsidR="005E7C0A" w:rsidRDefault="005E7C0A" w:rsidP="005E7C0A">
      <w:pPr>
        <w:pStyle w:val="Default"/>
        <w:rPr>
          <w:sz w:val="23"/>
          <w:szCs w:val="23"/>
        </w:rPr>
      </w:pPr>
      <w:r>
        <w:rPr>
          <w:sz w:val="48"/>
          <w:szCs w:val="48"/>
        </w:rPr>
        <w:t xml:space="preserve">□ </w:t>
      </w:r>
      <w:r>
        <w:rPr>
          <w:sz w:val="23"/>
          <w:szCs w:val="23"/>
        </w:rPr>
        <w:t xml:space="preserve">NIE </w:t>
      </w:r>
      <w:r>
        <w:rPr>
          <w:sz w:val="48"/>
          <w:szCs w:val="48"/>
        </w:rPr>
        <w:t xml:space="preserve">□ </w:t>
      </w:r>
      <w:r>
        <w:rPr>
          <w:sz w:val="23"/>
          <w:szCs w:val="23"/>
        </w:rPr>
        <w:t xml:space="preserve">TAK </w:t>
      </w:r>
    </w:p>
    <w:p w14:paraId="5E9ED5A4" w14:textId="77777777" w:rsidR="005E7C0A" w:rsidRDefault="005E7C0A" w:rsidP="005E7C0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Czy zdiagnozowano u Pani / Pana* przypadek zakażenia wirusem COVID-19? </w:t>
      </w:r>
    </w:p>
    <w:p w14:paraId="0E76DD55" w14:textId="77777777" w:rsidR="005E7C0A" w:rsidRDefault="005E7C0A" w:rsidP="005E7C0A">
      <w:pPr>
        <w:pStyle w:val="Default"/>
        <w:rPr>
          <w:sz w:val="23"/>
          <w:szCs w:val="23"/>
        </w:rPr>
      </w:pPr>
      <w:r>
        <w:rPr>
          <w:sz w:val="48"/>
          <w:szCs w:val="48"/>
        </w:rPr>
        <w:t xml:space="preserve">□ </w:t>
      </w:r>
      <w:r>
        <w:rPr>
          <w:sz w:val="23"/>
          <w:szCs w:val="23"/>
        </w:rPr>
        <w:t xml:space="preserve">NIE </w:t>
      </w:r>
      <w:r>
        <w:rPr>
          <w:sz w:val="48"/>
          <w:szCs w:val="48"/>
        </w:rPr>
        <w:t xml:space="preserve">□ </w:t>
      </w:r>
      <w:r>
        <w:rPr>
          <w:sz w:val="23"/>
          <w:szCs w:val="23"/>
        </w:rPr>
        <w:t xml:space="preserve">TAK </w:t>
      </w:r>
    </w:p>
    <w:p w14:paraId="0115B6D0" w14:textId="77777777" w:rsidR="005E7C0A" w:rsidRDefault="005E7C0A" w:rsidP="005E7C0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Czy przebywa Pani / Pan* w obowiązkowej kwarantannie, o której mowa w przepisach wydanych na podstawie art. 34 ust. 5 ustawy z dnia 5 grudnia 2008 r. o zapobieganiu oraz zwalczaniu zakażeń i chorób zakaźnych u ludzi (Dz. U. z 2019 r. poz. 1239, z </w:t>
      </w:r>
      <w:proofErr w:type="spellStart"/>
      <w:r>
        <w:rPr>
          <w:sz w:val="23"/>
          <w:szCs w:val="23"/>
        </w:rPr>
        <w:t>późn</w:t>
      </w:r>
      <w:proofErr w:type="spellEnd"/>
      <w:r>
        <w:rPr>
          <w:sz w:val="23"/>
          <w:szCs w:val="23"/>
        </w:rPr>
        <w:t xml:space="preserve">. zm.)? </w:t>
      </w:r>
    </w:p>
    <w:p w14:paraId="3912EE21" w14:textId="77777777" w:rsidR="005E7C0A" w:rsidRDefault="005E7C0A" w:rsidP="005E7C0A">
      <w:pPr>
        <w:pStyle w:val="Default"/>
        <w:rPr>
          <w:sz w:val="23"/>
          <w:szCs w:val="23"/>
        </w:rPr>
      </w:pPr>
      <w:r>
        <w:rPr>
          <w:sz w:val="48"/>
          <w:szCs w:val="48"/>
        </w:rPr>
        <w:t xml:space="preserve">□ </w:t>
      </w:r>
      <w:r>
        <w:rPr>
          <w:sz w:val="23"/>
          <w:szCs w:val="23"/>
        </w:rPr>
        <w:t xml:space="preserve">NIE </w:t>
      </w:r>
      <w:r>
        <w:rPr>
          <w:sz w:val="48"/>
          <w:szCs w:val="48"/>
        </w:rPr>
        <w:t xml:space="preserve">□ </w:t>
      </w:r>
      <w:r>
        <w:rPr>
          <w:sz w:val="23"/>
          <w:szCs w:val="23"/>
        </w:rPr>
        <w:t xml:space="preserve">TAK </w:t>
      </w:r>
    </w:p>
    <w:p w14:paraId="2646340B" w14:textId="77777777" w:rsidR="005E7C0A" w:rsidRDefault="005E7C0A" w:rsidP="005E7C0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Pomiar temperatury przed wyjazdem wynosił .............. </w:t>
      </w:r>
      <w:r>
        <w:rPr>
          <w:sz w:val="15"/>
          <w:szCs w:val="15"/>
        </w:rPr>
        <w:t xml:space="preserve">o </w:t>
      </w:r>
      <w:r>
        <w:rPr>
          <w:sz w:val="23"/>
          <w:szCs w:val="23"/>
        </w:rPr>
        <w:t xml:space="preserve">C </w:t>
      </w:r>
    </w:p>
    <w:p w14:paraId="6E4756F2" w14:textId="77777777" w:rsidR="005E7C0A" w:rsidRPr="00965129" w:rsidRDefault="005E7C0A" w:rsidP="005E7C0A">
      <w:pPr>
        <w:pStyle w:val="Default"/>
        <w:rPr>
          <w:sz w:val="16"/>
          <w:szCs w:val="16"/>
        </w:rPr>
      </w:pPr>
    </w:p>
    <w:p w14:paraId="41DF70A9" w14:textId="1F3CEAE7" w:rsidR="005E7C0A" w:rsidRDefault="005E7C0A" w:rsidP="005E7C0A">
      <w:pPr>
        <w:pStyle w:val="Default"/>
        <w:rPr>
          <w:rFonts w:ascii="Arial" w:hAnsi="Arial" w:cs="Arial"/>
          <w:sz w:val="16"/>
          <w:szCs w:val="16"/>
        </w:rPr>
      </w:pPr>
      <w:r>
        <w:rPr>
          <w:sz w:val="23"/>
          <w:szCs w:val="23"/>
        </w:rPr>
        <w:t>………………….…………, . .202</w:t>
      </w:r>
      <w:r w:rsidR="00965129">
        <w:rPr>
          <w:sz w:val="23"/>
          <w:szCs w:val="23"/>
        </w:rPr>
        <w:t>2</w:t>
      </w:r>
      <w:r>
        <w:rPr>
          <w:sz w:val="16"/>
          <w:szCs w:val="16"/>
        </w:rPr>
        <w:t xml:space="preserve">r. </w:t>
      </w:r>
      <w:r>
        <w:rPr>
          <w:rFonts w:ascii="Arial" w:hAnsi="Arial" w:cs="Arial"/>
          <w:sz w:val="16"/>
          <w:szCs w:val="16"/>
        </w:rPr>
        <w:t xml:space="preserve">…………………………………………………………. </w:t>
      </w:r>
    </w:p>
    <w:p w14:paraId="33F1C8DB" w14:textId="77777777" w:rsidR="005E7C0A" w:rsidRDefault="005E7C0A" w:rsidP="005E7C0A">
      <w:pPr>
        <w:pStyle w:val="Defaul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(miejscowość i data złożenia kwestionariusza i oświadczenia) </w:t>
      </w:r>
      <w:r>
        <w:rPr>
          <w:rFonts w:ascii="Arial" w:hAnsi="Arial" w:cs="Arial"/>
          <w:sz w:val="16"/>
          <w:szCs w:val="16"/>
        </w:rPr>
        <w:t xml:space="preserve">(czytelny podpis ) </w:t>
      </w:r>
    </w:p>
    <w:p w14:paraId="5DB33BA5" w14:textId="77777777" w:rsidR="005E7C0A" w:rsidRDefault="005E7C0A" w:rsidP="005E7C0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. Oświadczenie rodzica/opiekuna prawnego osoby niepełnoletniej* </w:t>
      </w:r>
    </w:p>
    <w:p w14:paraId="40040AB9" w14:textId="77777777" w:rsidR="005E7C0A" w:rsidRPr="00965129" w:rsidRDefault="005E7C0A" w:rsidP="005E7C0A">
      <w:pPr>
        <w:pStyle w:val="Default"/>
        <w:rPr>
          <w:sz w:val="16"/>
          <w:szCs w:val="16"/>
        </w:rPr>
      </w:pPr>
    </w:p>
    <w:p w14:paraId="761C369E" w14:textId="77777777" w:rsidR="005E7C0A" w:rsidRDefault="005E7C0A" w:rsidP="005E7C0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obowiązują się do niezwłocznego odbioru dziecka/podopiecznego w przypadku wystąpienia niepokojących objawów choroby (podwyższona temperatura, kaszel, katar, duszności). Podaję numer telefonu kontaktowego: ………………………..………… </w:t>
      </w:r>
    </w:p>
    <w:p w14:paraId="33683C51" w14:textId="1669A10E" w:rsidR="005E7C0A" w:rsidRDefault="005E7C0A" w:rsidP="005E7C0A">
      <w:pPr>
        <w:pStyle w:val="Default"/>
        <w:rPr>
          <w:rFonts w:ascii="Arial" w:hAnsi="Arial" w:cs="Arial"/>
          <w:sz w:val="16"/>
          <w:szCs w:val="16"/>
        </w:rPr>
      </w:pPr>
      <w:r>
        <w:rPr>
          <w:sz w:val="23"/>
          <w:szCs w:val="23"/>
        </w:rPr>
        <w:t>………………….…………, . .202</w:t>
      </w:r>
      <w:r w:rsidR="00965129">
        <w:rPr>
          <w:sz w:val="23"/>
          <w:szCs w:val="23"/>
        </w:rPr>
        <w:t>2</w:t>
      </w:r>
      <w:r>
        <w:rPr>
          <w:sz w:val="23"/>
          <w:szCs w:val="23"/>
        </w:rPr>
        <w:t xml:space="preserve"> </w:t>
      </w:r>
      <w:r>
        <w:rPr>
          <w:sz w:val="16"/>
          <w:szCs w:val="16"/>
        </w:rPr>
        <w:t xml:space="preserve">r. </w:t>
      </w:r>
      <w:r>
        <w:rPr>
          <w:rFonts w:ascii="Arial" w:hAnsi="Arial" w:cs="Arial"/>
          <w:sz w:val="16"/>
          <w:szCs w:val="16"/>
        </w:rPr>
        <w:t xml:space="preserve">…………………………………………………………. </w:t>
      </w:r>
    </w:p>
    <w:p w14:paraId="40DEBF13" w14:textId="77777777" w:rsidR="005E7C0A" w:rsidRDefault="005E7C0A" w:rsidP="005E7C0A">
      <w:pPr>
        <w:pStyle w:val="Defaul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(miejscowość i data złożenia kwestionariusza i oświadczenia) </w:t>
      </w:r>
      <w:r>
        <w:rPr>
          <w:rFonts w:ascii="Arial" w:hAnsi="Arial" w:cs="Arial"/>
          <w:sz w:val="16"/>
          <w:szCs w:val="16"/>
        </w:rPr>
        <w:t xml:space="preserve">(czytelny podpis rodzica/opiekuna prawnego*) </w:t>
      </w:r>
    </w:p>
    <w:p w14:paraId="3C5518F7" w14:textId="77777777" w:rsidR="00115E2A" w:rsidRDefault="005E7C0A" w:rsidP="005E7C0A">
      <w:r>
        <w:rPr>
          <w:rFonts w:ascii="Arial" w:hAnsi="Arial" w:cs="Arial"/>
          <w:sz w:val="16"/>
          <w:szCs w:val="16"/>
        </w:rPr>
        <w:t>*niepotrzebne skreślić/ dotyczy wyłącznie osób niepełnoletnich</w:t>
      </w:r>
    </w:p>
    <w:sectPr w:rsidR="00115E2A" w:rsidSect="00965129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C0A"/>
    <w:rsid w:val="00115E2A"/>
    <w:rsid w:val="001304A1"/>
    <w:rsid w:val="00173B48"/>
    <w:rsid w:val="002070C1"/>
    <w:rsid w:val="00330BB2"/>
    <w:rsid w:val="005E7C0A"/>
    <w:rsid w:val="0078588D"/>
    <w:rsid w:val="00965129"/>
    <w:rsid w:val="00CB6D28"/>
    <w:rsid w:val="00D9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5AE59"/>
  <w15:chartTrackingRefBased/>
  <w15:docId w15:val="{485B9920-A6A5-4B27-8C74-6F79F8CFE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7C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6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D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D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D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D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7A467-7B57-4E45-94DD-CA24F0E5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niewski Karol</dc:creator>
  <cp:keywords/>
  <dc:description/>
  <cp:lastModifiedBy>Zepter International Poland</cp:lastModifiedBy>
  <cp:revision>2</cp:revision>
  <cp:lastPrinted>2021-05-21T19:45:00Z</cp:lastPrinted>
  <dcterms:created xsi:type="dcterms:W3CDTF">2022-02-22T17:04:00Z</dcterms:created>
  <dcterms:modified xsi:type="dcterms:W3CDTF">2022-02-22T17:04:00Z</dcterms:modified>
</cp:coreProperties>
</file>